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5529" w14:textId="5A4CAF6B" w:rsidR="003B081A" w:rsidRPr="00F535ED" w:rsidRDefault="003B081A" w:rsidP="003B081A">
      <w:pPr>
        <w:spacing w:after="0" w:line="360" w:lineRule="auto"/>
        <w:jc w:val="both"/>
        <w:rPr>
          <w:rFonts w:ascii="Corbel" w:hAnsi="Corbel"/>
          <w:b/>
          <w:bCs/>
          <w:i/>
          <w:iCs/>
          <w:sz w:val="24"/>
          <w:szCs w:val="24"/>
        </w:rPr>
      </w:pPr>
      <w:r w:rsidRPr="00F535ED">
        <w:rPr>
          <w:rFonts w:ascii="Corbel" w:hAnsi="Corbel"/>
          <w:b/>
          <w:bCs/>
          <w:iCs/>
          <w:sz w:val="24"/>
          <w:szCs w:val="24"/>
        </w:rPr>
        <w:t>Zagadnienia do egzaminu dyplomowego na kierunku</w:t>
      </w:r>
      <w:r>
        <w:rPr>
          <w:rFonts w:ascii="Corbel" w:hAnsi="Corbel"/>
          <w:b/>
          <w:bCs/>
          <w:iCs/>
          <w:sz w:val="24"/>
          <w:szCs w:val="24"/>
        </w:rPr>
        <w:t xml:space="preserve"> </w:t>
      </w:r>
      <w:r w:rsidRPr="00F535ED">
        <w:rPr>
          <w:rFonts w:ascii="Corbel" w:hAnsi="Corbel"/>
          <w:b/>
          <w:bCs/>
          <w:iCs/>
          <w:sz w:val="24"/>
          <w:szCs w:val="24"/>
        </w:rPr>
        <w:t>Administracja</w:t>
      </w:r>
      <w:r>
        <w:rPr>
          <w:rFonts w:ascii="Corbel" w:hAnsi="Corbel"/>
          <w:b/>
          <w:bCs/>
          <w:iCs/>
          <w:sz w:val="24"/>
          <w:szCs w:val="24"/>
        </w:rPr>
        <w:t xml:space="preserve"> I stopnia – studia stacjonarne, studia niestacjonarne</w:t>
      </w:r>
    </w:p>
    <w:p w14:paraId="6FFDE33D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73CB9A3A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Nauki ogólne o prawie.</w:t>
      </w:r>
    </w:p>
    <w:p w14:paraId="64E89748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Nauka administracji.</w:t>
      </w:r>
    </w:p>
    <w:p w14:paraId="4A009ADE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Konstytucyjny system organów państwowych.</w:t>
      </w:r>
    </w:p>
    <w:p w14:paraId="14421E34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Prawo międzynarodowe publiczne.</w:t>
      </w:r>
    </w:p>
    <w:p w14:paraId="478D656A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Prawo i postępowanie administracyjne.</w:t>
      </w:r>
    </w:p>
    <w:p w14:paraId="16787A03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Finanse publiczne i prawo finansowe.</w:t>
      </w:r>
    </w:p>
    <w:p w14:paraId="26ED8B26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 xml:space="preserve">Prawo pracy i prawo urzędnicze. </w:t>
      </w:r>
    </w:p>
    <w:p w14:paraId="02000447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Prawo cywilne i handlowe.</w:t>
      </w:r>
    </w:p>
    <w:p w14:paraId="55B0D89B" w14:textId="77777777" w:rsidR="00BC0C3E" w:rsidRPr="00BC0C3E" w:rsidRDefault="00BC0C3E" w:rsidP="00BC0C3E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Prawo gospodarcze i zamówień publicznych.</w:t>
      </w:r>
    </w:p>
    <w:p w14:paraId="5D605742" w14:textId="679DE126" w:rsidR="00BC0C3E" w:rsidRDefault="00BC0C3E" w:rsidP="003B081A">
      <w:pPr>
        <w:numPr>
          <w:ilvl w:val="0"/>
          <w:numId w:val="27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BC0C3E">
        <w:rPr>
          <w:rFonts w:ascii="Corbel" w:hAnsi="Corbel"/>
          <w:sz w:val="24"/>
          <w:szCs w:val="24"/>
        </w:rPr>
        <w:t>Prawo i postępowanie karne.</w:t>
      </w:r>
    </w:p>
    <w:p w14:paraId="7C543F90" w14:textId="77777777" w:rsidR="003B081A" w:rsidRPr="003B081A" w:rsidRDefault="003B081A" w:rsidP="003B081A">
      <w:pPr>
        <w:spacing w:after="0" w:line="240" w:lineRule="auto"/>
        <w:ind w:left="720"/>
        <w:jc w:val="both"/>
        <w:rPr>
          <w:rFonts w:ascii="Corbel" w:hAnsi="Corbel"/>
          <w:sz w:val="24"/>
          <w:szCs w:val="24"/>
        </w:rPr>
      </w:pPr>
    </w:p>
    <w:p w14:paraId="5400742A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BC0C3E" w14:paraId="73A399B0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4C65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9011" w14:textId="77777777" w:rsidR="00BC0C3E" w:rsidRPr="003B081A" w:rsidRDefault="00BC0C3E" w:rsidP="003B081A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Nauki ogólne o prawie</w:t>
            </w:r>
          </w:p>
        </w:tc>
      </w:tr>
      <w:tr w:rsidR="00BC0C3E" w:rsidRPr="00BC0C3E" w14:paraId="55307D08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FA02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0F59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Wyjaśnij pojęcie aktu normatywnego i wskaż jego elementy składowe.</w:t>
            </w:r>
          </w:p>
        </w:tc>
      </w:tr>
      <w:tr w:rsidR="00BC0C3E" w:rsidRPr="00BC0C3E" w14:paraId="7E23543F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827C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9C12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Opisz budowę i cechy normy prawnej.</w:t>
            </w:r>
          </w:p>
        </w:tc>
      </w:tr>
      <w:tr w:rsidR="00BC0C3E" w:rsidRPr="00BC0C3E" w14:paraId="0E09F2B0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02E1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2D4F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Scharakteryzuj ustawę jako źródło prawa powszechnie obowiązującego w RP</w:t>
            </w:r>
          </w:p>
        </w:tc>
      </w:tr>
      <w:tr w:rsidR="00BC0C3E" w:rsidRPr="00BC0C3E" w14:paraId="5AA5AD73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C4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C393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Wymień znane Ci metody wykładni prawa i wskaż właściwe dla nich dyrektywy interpretacyjne (wykładnia językowa, systemowa, celowościowa, funkcjonalna, komparatystyczna, historyczna).</w:t>
            </w:r>
          </w:p>
        </w:tc>
      </w:tr>
      <w:tr w:rsidR="00BC0C3E" w:rsidRPr="00BC0C3E" w14:paraId="7B87279C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06D2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6B4B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Historia prawa sądowego w Polsce.</w:t>
            </w:r>
          </w:p>
        </w:tc>
      </w:tr>
    </w:tbl>
    <w:p w14:paraId="0B07862F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i/>
          <w:sz w:val="24"/>
          <w:szCs w:val="24"/>
        </w:rPr>
      </w:pPr>
    </w:p>
    <w:p w14:paraId="3AB36BF4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BC0C3E" w14:paraId="225100BC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2FEF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175" w14:textId="77777777" w:rsidR="00BC0C3E" w:rsidRPr="003B081A" w:rsidRDefault="00BC0C3E" w:rsidP="003B081A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Nauka administracji</w:t>
            </w:r>
          </w:p>
        </w:tc>
      </w:tr>
      <w:tr w:rsidR="00BC0C3E" w:rsidRPr="00BC0C3E" w14:paraId="182630C8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DDD" w14:textId="77777777" w:rsidR="00BC0C3E" w:rsidRPr="00BC0C3E" w:rsidRDefault="00BC0C3E" w:rsidP="00BC0C3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84A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Wymień podstawowe nurty badawcze i przedstaw charakterystyczne dla nich ujęcia definicyjne nauki administracji.</w:t>
            </w:r>
          </w:p>
        </w:tc>
      </w:tr>
      <w:tr w:rsidR="00BC0C3E" w:rsidRPr="00BC0C3E" w14:paraId="3A1EA9B9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097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D2B8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 xml:space="preserve">Wymień i omów zasady na których opiera się administracja publiczna </w:t>
            </w:r>
            <w:r w:rsidRPr="00BC0C3E">
              <w:rPr>
                <w:rFonts w:ascii="Corbel" w:hAnsi="Corbel"/>
                <w:sz w:val="24"/>
                <w:szCs w:val="24"/>
              </w:rPr>
              <w:br/>
              <w:t>w demokratycznym państwie prawnym.</w:t>
            </w:r>
          </w:p>
        </w:tc>
      </w:tr>
      <w:tr w:rsidR="00BC0C3E" w:rsidRPr="00BC0C3E" w14:paraId="032A51F2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F9F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A031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Wymień i opisz więzi organizacyjne w systemie administracji publicznej.</w:t>
            </w:r>
          </w:p>
        </w:tc>
      </w:tr>
      <w:tr w:rsidR="00BC0C3E" w:rsidRPr="00BC0C3E" w14:paraId="7D264B9B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51BC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6234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Wyjaśnij pojęcie rozpiętości kierowania oraz wskaż 3 zasady jej ustalania.</w:t>
            </w:r>
          </w:p>
        </w:tc>
      </w:tr>
      <w:tr w:rsidR="00BC0C3E" w:rsidRPr="00BC0C3E" w14:paraId="5E973E22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6B5A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20DA" w14:textId="662A5CDA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 xml:space="preserve">Scharakteryzuj modelowy proces przeprowadzania reform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BC0C3E">
              <w:rPr>
                <w:rFonts w:ascii="Corbel" w:hAnsi="Corbel"/>
                <w:sz w:val="24"/>
                <w:szCs w:val="24"/>
              </w:rPr>
              <w:t>w administracji publicznej.</w:t>
            </w:r>
          </w:p>
        </w:tc>
      </w:tr>
    </w:tbl>
    <w:p w14:paraId="6B37909D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4DB3D750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BC0C3E" w14:paraId="216B67FF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F0B5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FEA8" w14:textId="77777777" w:rsidR="00BC0C3E" w:rsidRPr="003B081A" w:rsidRDefault="00BC0C3E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Konstytucyjny System Organów Państwowych</w:t>
            </w:r>
          </w:p>
        </w:tc>
      </w:tr>
      <w:tr w:rsidR="00BC0C3E" w:rsidRPr="00BC0C3E" w14:paraId="4B0A5D5B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9DE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4762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Naczelne zasady ustrojowe w polskiej Konstytucji.</w:t>
            </w:r>
          </w:p>
        </w:tc>
      </w:tr>
      <w:tr w:rsidR="00BC0C3E" w:rsidRPr="00BC0C3E" w14:paraId="298245B8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557B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F53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Źródła prawa powszechnie obowiązującego.</w:t>
            </w:r>
          </w:p>
        </w:tc>
      </w:tr>
      <w:tr w:rsidR="00BC0C3E" w:rsidRPr="00BC0C3E" w14:paraId="1697EF7A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7346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639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Zasady prawa wyborczego w wyborach do izb parlamentu oraz na urząd Prezydenta.</w:t>
            </w:r>
          </w:p>
        </w:tc>
      </w:tr>
      <w:tr w:rsidR="00BC0C3E" w:rsidRPr="00BC0C3E" w14:paraId="6ECD8005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DBD5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6347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Organy wewnętrzne izb parlamentu.</w:t>
            </w:r>
          </w:p>
        </w:tc>
      </w:tr>
      <w:tr w:rsidR="00BC0C3E" w:rsidRPr="00BC0C3E" w14:paraId="322A7154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28DD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999A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Rzecznik Praw Obywatelskich w polskim systemie ustrojowym.</w:t>
            </w:r>
          </w:p>
        </w:tc>
      </w:tr>
      <w:tr w:rsidR="00BC0C3E" w:rsidRPr="00BC0C3E" w14:paraId="3E64D248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68D4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412B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Zasada niezawisłości sędziowskiej i jej gwarancje.</w:t>
            </w:r>
          </w:p>
        </w:tc>
      </w:tr>
      <w:tr w:rsidR="00BC0C3E" w:rsidRPr="00BC0C3E" w14:paraId="34C739E3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EED2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FE4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Kompetencje Prezydenta RP.</w:t>
            </w:r>
          </w:p>
        </w:tc>
      </w:tr>
      <w:tr w:rsidR="00BC0C3E" w:rsidRPr="00BC0C3E" w14:paraId="3DDD6E0D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8BCF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75F0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ozycja ustrojowa Prezesa Rady Ministrów.</w:t>
            </w:r>
          </w:p>
        </w:tc>
      </w:tr>
      <w:tr w:rsidR="00BC0C3E" w:rsidRPr="00BC0C3E" w14:paraId="231DE377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B7EB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B259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Trybunał Konstytucyjny – skład, kompetencje.</w:t>
            </w:r>
          </w:p>
        </w:tc>
      </w:tr>
      <w:tr w:rsidR="00BC0C3E" w:rsidRPr="00BC0C3E" w14:paraId="536FB79A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B9F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9FDC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Zakres podmiotowy odpowiedzialności przed Trybunałem Stanu.</w:t>
            </w:r>
          </w:p>
        </w:tc>
      </w:tr>
    </w:tbl>
    <w:p w14:paraId="7FE3725F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53A7A823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129"/>
        <w:gridCol w:w="6923"/>
      </w:tblGrid>
      <w:tr w:rsidR="00BC0C3E" w:rsidRPr="00BC0C3E" w14:paraId="0ABE3CD0" w14:textId="77777777" w:rsidTr="00BC0C3E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EA29D8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 </w:t>
            </w:r>
          </w:p>
        </w:tc>
        <w:tc>
          <w:tcPr>
            <w:tcW w:w="7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542938" w14:textId="77777777" w:rsidR="00BC0C3E" w:rsidRPr="003B081A" w:rsidRDefault="00BC0C3E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awo międzynarodowe publiczne  </w:t>
            </w:r>
          </w:p>
        </w:tc>
      </w:tr>
      <w:tr w:rsidR="00BC0C3E" w:rsidRPr="00BC0C3E" w14:paraId="215732C2" w14:textId="77777777" w:rsidTr="00BC0C3E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2FA798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 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3D3641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Zasady, źródła i podmioty prawa międzynarodowego publicznego.</w:t>
            </w:r>
          </w:p>
        </w:tc>
      </w:tr>
      <w:tr w:rsidR="00BC0C3E" w:rsidRPr="00BC0C3E" w14:paraId="26849F91" w14:textId="77777777" w:rsidTr="00BC0C3E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42F978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 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6944E4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Odpowiedzialność w prawie międzynarodowym.</w:t>
            </w:r>
          </w:p>
        </w:tc>
      </w:tr>
      <w:tr w:rsidR="00BC0C3E" w:rsidRPr="00BC0C3E" w14:paraId="2F1E7B04" w14:textId="77777777" w:rsidTr="00BC0C3E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EA551E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 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D038C3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Terytorium i ludność państwa w prawie międzynarodowym.</w:t>
            </w:r>
          </w:p>
        </w:tc>
      </w:tr>
      <w:tr w:rsidR="00BC0C3E" w:rsidRPr="00BC0C3E" w14:paraId="69838D33" w14:textId="77777777" w:rsidTr="00BC0C3E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620AB1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 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40F1A8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rawo organizacji międzynarodowych (ONZ, UE, RE, NATO).</w:t>
            </w:r>
          </w:p>
        </w:tc>
      </w:tr>
      <w:tr w:rsidR="00BC0C3E" w:rsidRPr="00BC0C3E" w14:paraId="608A74E8" w14:textId="77777777" w:rsidTr="00BC0C3E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CCCF31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 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3579B2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Użycie siły w stosunkach międzynarodowych.</w:t>
            </w:r>
          </w:p>
        </w:tc>
      </w:tr>
    </w:tbl>
    <w:p w14:paraId="3AB3E0EB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21C85BC8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BC0C3E" w14:paraId="3FCA07AA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DB47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018B" w14:textId="77777777" w:rsidR="00BC0C3E" w:rsidRPr="003B081A" w:rsidRDefault="00BC0C3E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awo i postępowanie administracyjne</w:t>
            </w:r>
          </w:p>
        </w:tc>
      </w:tr>
      <w:tr w:rsidR="00BC0C3E" w:rsidRPr="00BC0C3E" w14:paraId="2C414A59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DA4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CC2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rawo administracyjne ustrojowe, materialne i formalne.</w:t>
            </w:r>
          </w:p>
        </w:tc>
      </w:tr>
      <w:tr w:rsidR="00BC0C3E" w:rsidRPr="00BC0C3E" w14:paraId="6C793C13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F0D4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CD34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Klasyfikacja prawnych form działania administracji i charakterystyka poszczególnych form działania.</w:t>
            </w:r>
          </w:p>
        </w:tc>
      </w:tr>
      <w:tr w:rsidR="00BC0C3E" w:rsidRPr="00BC0C3E" w14:paraId="10A3AA40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8C3C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797E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 xml:space="preserve">Organy i zadania jednostek samorządu terytorialnego, nadzór nad </w:t>
            </w:r>
            <w:proofErr w:type="spellStart"/>
            <w:r w:rsidRPr="00BC0C3E">
              <w:rPr>
                <w:rFonts w:ascii="Corbel" w:hAnsi="Corbel"/>
                <w:sz w:val="24"/>
                <w:szCs w:val="24"/>
              </w:rPr>
              <w:t>jst</w:t>
            </w:r>
            <w:proofErr w:type="spellEnd"/>
            <w:r w:rsidRPr="00BC0C3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C0C3E" w:rsidRPr="00BC0C3E" w14:paraId="1EDBB1F1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0AB3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70BB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Na czym polega stosowanie przymusu administracyjnego?</w:t>
            </w:r>
          </w:p>
        </w:tc>
      </w:tr>
      <w:tr w:rsidR="00BC0C3E" w:rsidRPr="00BC0C3E" w14:paraId="0F3100F9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5B4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1B59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ojęcie i rodzaje procedur administracyjnych.</w:t>
            </w:r>
          </w:p>
        </w:tc>
      </w:tr>
      <w:tr w:rsidR="00BC0C3E" w:rsidRPr="00BC0C3E" w14:paraId="19E81C54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098D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4FCD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Czynności techniczno-procesowe.</w:t>
            </w:r>
          </w:p>
        </w:tc>
      </w:tr>
      <w:tr w:rsidR="00BC0C3E" w:rsidRPr="00BC0C3E" w14:paraId="22BDB767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8679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C67E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Rozstrzygnięcia w postępowaniu administracyjnym.</w:t>
            </w:r>
          </w:p>
        </w:tc>
      </w:tr>
      <w:tr w:rsidR="00BC0C3E" w:rsidRPr="00BC0C3E" w14:paraId="37A4D8FA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A5E9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E08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Środki weryfikacji rozstrzygnięć w postępowaniu administracyjnym.</w:t>
            </w:r>
          </w:p>
        </w:tc>
      </w:tr>
      <w:tr w:rsidR="00BC0C3E" w:rsidRPr="00BC0C3E" w14:paraId="5F15BD4B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BEC5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523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Skarga do sądu administracyjnego.</w:t>
            </w:r>
          </w:p>
        </w:tc>
      </w:tr>
    </w:tbl>
    <w:p w14:paraId="600BD091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404D4136" w14:textId="77777777" w:rsidR="00BC0C3E" w:rsidRPr="003B081A" w:rsidRDefault="00BC0C3E" w:rsidP="00BC0C3E">
      <w:pPr>
        <w:spacing w:after="0" w:line="240" w:lineRule="auto"/>
        <w:ind w:firstLine="708"/>
        <w:jc w:val="both"/>
        <w:rPr>
          <w:rFonts w:ascii="Corbel" w:hAnsi="Corbe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3B081A" w14:paraId="142E0FD7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C17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18A4" w14:textId="77777777" w:rsidR="00BC0C3E" w:rsidRPr="003B081A" w:rsidRDefault="00BC0C3E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Finanse publiczne i prawo finansowe</w:t>
            </w:r>
          </w:p>
        </w:tc>
      </w:tr>
      <w:tr w:rsidR="00BC0C3E" w:rsidRPr="00BC0C3E" w14:paraId="6DA6544A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70CA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CC60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ojęcie i znaczenie prawa finansowego.</w:t>
            </w:r>
          </w:p>
        </w:tc>
      </w:tr>
      <w:tr w:rsidR="00BC0C3E" w:rsidRPr="00BC0C3E" w14:paraId="5FFD5315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9DC9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E816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Znaczenie i rodzaje budżetów.</w:t>
            </w:r>
          </w:p>
        </w:tc>
      </w:tr>
      <w:tr w:rsidR="00BC0C3E" w:rsidRPr="00BC0C3E" w14:paraId="1D11F060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2439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5F26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rocedura planowania i uchwalania budżetów.</w:t>
            </w:r>
          </w:p>
        </w:tc>
      </w:tr>
      <w:tr w:rsidR="00BC0C3E" w:rsidRPr="00BC0C3E" w14:paraId="1C88DAE8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55DC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199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Funkcje podatków.</w:t>
            </w:r>
          </w:p>
        </w:tc>
      </w:tr>
      <w:tr w:rsidR="00BC0C3E" w:rsidRPr="00BC0C3E" w14:paraId="097647F6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555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198F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Systematyka podatków.</w:t>
            </w:r>
          </w:p>
        </w:tc>
      </w:tr>
    </w:tbl>
    <w:p w14:paraId="19B36703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12838BE0" w14:textId="77777777" w:rsid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6C421E40" w14:textId="77777777" w:rsidR="003B081A" w:rsidRDefault="003B081A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7B5FE467" w14:textId="77777777" w:rsidR="003B081A" w:rsidRDefault="003B081A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733A94F3" w14:textId="77777777" w:rsidR="003B081A" w:rsidRPr="00BC0C3E" w:rsidRDefault="003B081A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BC0C3E" w14:paraId="48538C06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C32D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lastRenderedPageBreak/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508" w14:textId="77777777" w:rsidR="00BC0C3E" w:rsidRPr="003B081A" w:rsidRDefault="00BC0C3E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awo pracy i prawo urzędnicze</w:t>
            </w:r>
          </w:p>
        </w:tc>
      </w:tr>
      <w:tr w:rsidR="00BC0C3E" w:rsidRPr="00BC0C3E" w14:paraId="031E03AC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8D08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75A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ragmatyki służbowe jako źródła prawa pracy.</w:t>
            </w:r>
          </w:p>
        </w:tc>
      </w:tr>
      <w:tr w:rsidR="00BC0C3E" w:rsidRPr="00BC0C3E" w14:paraId="6884E359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725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6FFD" w14:textId="0512F959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Umowne i pozaumowne podstawy nawiązania stosunku pracy. Różnice i podobieństwa.</w:t>
            </w:r>
          </w:p>
        </w:tc>
      </w:tr>
      <w:tr w:rsidR="00BC0C3E" w:rsidRPr="00BC0C3E" w14:paraId="444DC241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E24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68A1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Obowiązki pracownika.</w:t>
            </w:r>
          </w:p>
        </w:tc>
      </w:tr>
      <w:tr w:rsidR="00BC0C3E" w:rsidRPr="00BC0C3E" w14:paraId="0373570B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025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BAF0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Obowiązki pracodawcy.</w:t>
            </w:r>
          </w:p>
        </w:tc>
      </w:tr>
      <w:tr w:rsidR="00BC0C3E" w:rsidRPr="00BC0C3E" w14:paraId="6FDE825E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E9E7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9DD" w14:textId="02390545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 xml:space="preserve">Pracownicza odpowiedzialność porządkowa, materialna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BC0C3E">
              <w:rPr>
                <w:rFonts w:ascii="Corbel" w:hAnsi="Corbel"/>
                <w:sz w:val="24"/>
                <w:szCs w:val="24"/>
              </w:rPr>
              <w:t>i dyscyplinarna.</w:t>
            </w:r>
          </w:p>
        </w:tc>
      </w:tr>
    </w:tbl>
    <w:p w14:paraId="463C3D3E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10065F59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BC0C3E" w14:paraId="49EF9715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9B6B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39A6" w14:textId="77777777" w:rsidR="00BC0C3E" w:rsidRPr="003B081A" w:rsidRDefault="00BC0C3E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awo cywilne i handlowe</w:t>
            </w:r>
          </w:p>
        </w:tc>
      </w:tr>
      <w:tr w:rsidR="00BC0C3E" w:rsidRPr="00BC0C3E" w14:paraId="0C114B67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CB3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99A5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Klasyfikacja podmiotów prawa cywilnego, w tym spółek.</w:t>
            </w:r>
          </w:p>
        </w:tc>
      </w:tr>
      <w:tr w:rsidR="00BC0C3E" w:rsidRPr="00BC0C3E" w14:paraId="6AF0052F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5695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5364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Reprezentacja podmiotów prawa cywilnego, w tym reprezentacja przedsiębiorców w obrocie.</w:t>
            </w:r>
          </w:p>
        </w:tc>
      </w:tr>
      <w:tr w:rsidR="00BC0C3E" w:rsidRPr="00BC0C3E" w14:paraId="7A002B01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E75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5503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Umowy handlowe, umowy konsumenckie, umowy zobowiązaniowe.</w:t>
            </w:r>
          </w:p>
        </w:tc>
      </w:tr>
      <w:tr w:rsidR="00BC0C3E" w:rsidRPr="00BC0C3E" w14:paraId="5E9CB949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BA2C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114" w14:textId="608BD506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 xml:space="preserve">Nieważność, wzruszalność, bezskuteczność zawieszona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BC0C3E">
              <w:rPr>
                <w:rFonts w:ascii="Corbel" w:hAnsi="Corbel"/>
                <w:sz w:val="24"/>
                <w:szCs w:val="24"/>
              </w:rPr>
              <w:t>i bezskuteczność względna czynności prawnych.</w:t>
            </w:r>
          </w:p>
        </w:tc>
      </w:tr>
      <w:tr w:rsidR="00BC0C3E" w:rsidRPr="00BC0C3E" w14:paraId="0992C60A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0A6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CB16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Małżeńskie ustroje majątkowe.</w:t>
            </w:r>
          </w:p>
        </w:tc>
      </w:tr>
      <w:tr w:rsidR="00BC0C3E" w:rsidRPr="00BC0C3E" w14:paraId="1695948A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2634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838E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Ogólna charakterystyka spadku i dziedziczenia.</w:t>
            </w:r>
          </w:p>
        </w:tc>
      </w:tr>
      <w:tr w:rsidR="00BC0C3E" w:rsidRPr="00BC0C3E" w14:paraId="313BEC9B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D38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B1D3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odmiotowe prawa rzeczowe.</w:t>
            </w:r>
          </w:p>
        </w:tc>
      </w:tr>
    </w:tbl>
    <w:p w14:paraId="62F0C103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49296D9A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BC0C3E" w14:paraId="3783972F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7ACB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B363" w14:textId="77777777" w:rsidR="00BC0C3E" w:rsidRPr="003B081A" w:rsidRDefault="00BC0C3E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awo gospodarcze i zamówień publicznych</w:t>
            </w:r>
          </w:p>
        </w:tc>
      </w:tr>
      <w:tr w:rsidR="00BC0C3E" w:rsidRPr="00BC0C3E" w14:paraId="368E880F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C515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9CC1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Zasady postępowania o udzielenie zamówień publicznych.</w:t>
            </w:r>
          </w:p>
        </w:tc>
      </w:tr>
      <w:tr w:rsidR="00BC0C3E" w:rsidRPr="00BC0C3E" w14:paraId="5908812E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692A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2F33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ojęcie przedsiębiorcy.</w:t>
            </w:r>
          </w:p>
        </w:tc>
      </w:tr>
      <w:tr w:rsidR="00BC0C3E" w:rsidRPr="00BC0C3E" w14:paraId="34FFD6A4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B0C1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BD4B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ojęcie czynu nieuczciwej konkurencji.</w:t>
            </w:r>
          </w:p>
        </w:tc>
      </w:tr>
      <w:tr w:rsidR="00BC0C3E" w:rsidRPr="00BC0C3E" w14:paraId="6819790F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16BC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D3D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ojęcie własności przemysłowej.</w:t>
            </w:r>
          </w:p>
        </w:tc>
      </w:tr>
      <w:tr w:rsidR="00BC0C3E" w:rsidRPr="00BC0C3E" w14:paraId="2FB298E3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34BA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9C37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ojęcie, rodzaje i funkcje papierów wartościowych.</w:t>
            </w:r>
          </w:p>
        </w:tc>
      </w:tr>
    </w:tbl>
    <w:p w14:paraId="71A00B10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23D55369" w14:textId="77777777" w:rsidR="00BC0C3E" w:rsidRPr="00BC0C3E" w:rsidRDefault="00BC0C3E" w:rsidP="00BC0C3E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BC0C3E" w:rsidRPr="00BC0C3E" w14:paraId="2B81B508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A84" w14:textId="77777777" w:rsidR="00BC0C3E" w:rsidRPr="003B081A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CB6" w14:textId="77777777" w:rsidR="00BC0C3E" w:rsidRPr="003B081A" w:rsidRDefault="00BC0C3E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B081A">
              <w:rPr>
                <w:rFonts w:ascii="Corbel" w:hAnsi="Corbel"/>
                <w:b/>
                <w:bCs/>
                <w:sz w:val="24"/>
                <w:szCs w:val="24"/>
              </w:rPr>
              <w:t>Prawo i postępowanie karne</w:t>
            </w:r>
          </w:p>
        </w:tc>
      </w:tr>
      <w:tr w:rsidR="00BC0C3E" w:rsidRPr="00BC0C3E" w14:paraId="3CC4C157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F4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FEB1" w14:textId="6F78206B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 xml:space="preserve">Pojęcie przestępstwa i wykroczenia (elementy przestępstwa </w:t>
            </w:r>
            <w:r w:rsidR="004962E3">
              <w:rPr>
                <w:rFonts w:ascii="Corbel" w:hAnsi="Corbel"/>
                <w:sz w:val="24"/>
                <w:szCs w:val="24"/>
              </w:rPr>
              <w:br/>
            </w:r>
            <w:r w:rsidRPr="00BC0C3E">
              <w:rPr>
                <w:rFonts w:ascii="Corbel" w:hAnsi="Corbel"/>
                <w:sz w:val="24"/>
                <w:szCs w:val="24"/>
              </w:rPr>
              <w:t>i wykroczenia) podział przestępstw.</w:t>
            </w:r>
          </w:p>
        </w:tc>
      </w:tr>
      <w:tr w:rsidR="00BC0C3E" w:rsidRPr="00BC0C3E" w14:paraId="513F27B0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F5F4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931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Zasady odpowiedzialności karnej.</w:t>
            </w:r>
          </w:p>
        </w:tc>
      </w:tr>
      <w:tr w:rsidR="00BC0C3E" w:rsidRPr="00BC0C3E" w14:paraId="79F17FB7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717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C21C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 xml:space="preserve">Istota i cele kary. </w:t>
            </w:r>
          </w:p>
        </w:tc>
      </w:tr>
      <w:tr w:rsidR="00BC0C3E" w:rsidRPr="00BC0C3E" w14:paraId="6C0BA05E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DA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3D90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Kary i środki karne w prawie karnym i prawie wykroczeń.</w:t>
            </w:r>
          </w:p>
        </w:tc>
      </w:tr>
      <w:tr w:rsidR="00BC0C3E" w:rsidRPr="00BC0C3E" w14:paraId="7F50102B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14F0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E61F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Cele i funkcje oraz przedmiot postępowania karnego.</w:t>
            </w:r>
          </w:p>
        </w:tc>
      </w:tr>
      <w:tr w:rsidR="00BC0C3E" w:rsidRPr="00BC0C3E" w14:paraId="68A3854A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4AD1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FDE1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Przebieg postępowania karnego.</w:t>
            </w:r>
          </w:p>
        </w:tc>
      </w:tr>
      <w:tr w:rsidR="00BC0C3E" w:rsidRPr="00BC0C3E" w14:paraId="68BF0D7C" w14:textId="77777777" w:rsidTr="00BC0C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5EF1" w14:textId="77777777" w:rsidR="00BC0C3E" w:rsidRPr="00BC0C3E" w:rsidRDefault="00BC0C3E" w:rsidP="00BC0C3E">
            <w:pPr>
              <w:spacing w:after="0" w:line="240" w:lineRule="auto"/>
              <w:ind w:firstLine="708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572" w14:textId="77777777" w:rsidR="00BC0C3E" w:rsidRPr="00BC0C3E" w:rsidRDefault="00BC0C3E" w:rsidP="00BC0C3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C0C3E">
              <w:rPr>
                <w:rFonts w:ascii="Corbel" w:hAnsi="Corbel"/>
                <w:sz w:val="24"/>
                <w:szCs w:val="24"/>
              </w:rPr>
              <w:t>Kryminalistyka – rozwój, działy, funkcje, zastosowanie, podstawowa terminologia.</w:t>
            </w:r>
          </w:p>
        </w:tc>
      </w:tr>
    </w:tbl>
    <w:p w14:paraId="04753B4C" w14:textId="77777777" w:rsidR="00BC0C3E" w:rsidRPr="00BC0C3E" w:rsidRDefault="00BC0C3E" w:rsidP="00BC0C3E">
      <w:pPr>
        <w:spacing w:after="0" w:line="360" w:lineRule="auto"/>
        <w:ind w:firstLine="708"/>
        <w:jc w:val="both"/>
        <w:rPr>
          <w:rFonts w:ascii="Corbel" w:hAnsi="Corbel"/>
          <w:b/>
          <w:bCs/>
          <w:sz w:val="28"/>
          <w:szCs w:val="28"/>
        </w:rPr>
      </w:pPr>
    </w:p>
    <w:p w14:paraId="16DD96CA" w14:textId="77777777" w:rsidR="00BC0C3E" w:rsidRPr="00BC0C3E" w:rsidRDefault="00BC0C3E" w:rsidP="00BC0C3E">
      <w:pPr>
        <w:spacing w:after="0" w:line="360" w:lineRule="auto"/>
        <w:ind w:firstLine="708"/>
        <w:jc w:val="both"/>
        <w:rPr>
          <w:rFonts w:ascii="Corbel" w:hAnsi="Corbel"/>
          <w:b/>
          <w:bCs/>
          <w:sz w:val="28"/>
          <w:szCs w:val="28"/>
        </w:rPr>
      </w:pPr>
    </w:p>
    <w:sectPr w:rsidR="00BC0C3E" w:rsidRPr="00BC0C3E" w:rsidSect="006618CC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5984" w14:textId="77777777" w:rsidR="009B5004" w:rsidRDefault="009B5004" w:rsidP="00FB4780">
      <w:pPr>
        <w:spacing w:after="0" w:line="240" w:lineRule="auto"/>
      </w:pPr>
      <w:r>
        <w:separator/>
      </w:r>
    </w:p>
  </w:endnote>
  <w:endnote w:type="continuationSeparator" w:id="0">
    <w:p w14:paraId="4093EA38" w14:textId="77777777" w:rsidR="009B5004" w:rsidRDefault="009B5004" w:rsidP="00F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C162" w14:textId="77777777" w:rsidR="006618CC" w:rsidRDefault="006618CC" w:rsidP="006618CC">
    <w:pPr>
      <w:pStyle w:val="Stopka"/>
      <w:rPr>
        <w:rFonts w:ascii="Corbel" w:hAnsi="Corbel"/>
        <w:color w:val="0033A0"/>
        <w:sz w:val="18"/>
        <w:szCs w:val="18"/>
      </w:rPr>
    </w:pPr>
  </w:p>
  <w:p w14:paraId="09DDF7AC" w14:textId="3B414A86" w:rsidR="006618CC" w:rsidRPr="006618CC" w:rsidRDefault="006618CC" w:rsidP="006618CC">
    <w:pPr>
      <w:pStyle w:val="Stopka"/>
      <w:rPr>
        <w:rFonts w:ascii="Corbel" w:hAnsi="Corbel"/>
        <w:color w:val="0033A0"/>
        <w:sz w:val="18"/>
        <w:szCs w:val="18"/>
      </w:rPr>
    </w:pPr>
    <w:r w:rsidRPr="006618CC"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6D5189" wp14:editId="0B10EA1F">
          <wp:simplePos x="0" y="0"/>
          <wp:positionH relativeFrom="column">
            <wp:posOffset>5634355</wp:posOffset>
          </wp:positionH>
          <wp:positionV relativeFrom="paragraph">
            <wp:posOffset>19685</wp:posOffset>
          </wp:positionV>
          <wp:extent cx="762000" cy="515620"/>
          <wp:effectExtent l="0" t="0" r="0" b="0"/>
          <wp:wrapNone/>
          <wp:docPr id="2065461104" name="Obraz 2" descr="Obraz zawierający logo, Czcionka, tekst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, Czcionka, tekst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18CC">
      <w:rPr>
        <w:rFonts w:ascii="Corbel" w:hAnsi="Corbel"/>
        <w:color w:val="0033A0"/>
        <w:sz w:val="18"/>
        <w:szCs w:val="18"/>
      </w:rPr>
      <w:t>ul. Grunwaldzka 13, 35-068 Rzeszów</w:t>
    </w:r>
    <w:r w:rsidRPr="006618CC">
      <w:rPr>
        <w:rFonts w:ascii="Corbel" w:hAnsi="Corbel"/>
        <w:color w:val="0033A0"/>
        <w:sz w:val="18"/>
        <w:szCs w:val="18"/>
      </w:rPr>
      <w:br/>
      <w:t>tel.: +48 17 872 15 15</w:t>
    </w:r>
    <w:r w:rsidRPr="006618CC">
      <w:rPr>
        <w:rFonts w:ascii="Corbel" w:hAnsi="Corbel"/>
        <w:color w:val="0033A0"/>
        <w:sz w:val="18"/>
        <w:szCs w:val="18"/>
      </w:rPr>
      <w:br/>
      <w:t>e-mail: wpa@ur.edu.pl</w:t>
    </w:r>
  </w:p>
  <w:p w14:paraId="2C9191DC" w14:textId="76929BBB" w:rsidR="00FB4780" w:rsidRPr="006618CC" w:rsidRDefault="00FB4780" w:rsidP="00661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6090" w14:textId="77777777" w:rsidR="009B5004" w:rsidRDefault="009B5004" w:rsidP="00FB4780">
      <w:pPr>
        <w:spacing w:after="0" w:line="240" w:lineRule="auto"/>
      </w:pPr>
      <w:r>
        <w:separator/>
      </w:r>
    </w:p>
  </w:footnote>
  <w:footnote w:type="continuationSeparator" w:id="0">
    <w:p w14:paraId="34010E88" w14:textId="77777777" w:rsidR="009B5004" w:rsidRDefault="009B5004" w:rsidP="00FB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0E3" w14:textId="5A91D82A" w:rsidR="00FB4780" w:rsidRPr="007E0A5B" w:rsidRDefault="00665DDD" w:rsidP="00890BCB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CA9C097" wp14:editId="574E47A8">
          <wp:simplePos x="0" y="0"/>
          <wp:positionH relativeFrom="page">
            <wp:posOffset>6477990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A859A3">
      <w:rPr>
        <w:color w:val="0033A0"/>
        <w:sz w:val="24"/>
        <w:szCs w:val="24"/>
      </w:rPr>
      <w:br/>
    </w:r>
    <w:bookmarkStart w:id="0" w:name="__DdeLink__55_2852733635"/>
    <w:r w:rsidR="005940DB" w:rsidRPr="005940DB">
      <w:rPr>
        <w:bCs/>
        <w:color w:val="0033A0"/>
        <w:sz w:val="24"/>
        <w:szCs w:val="24"/>
      </w:rPr>
      <w:t>Uniwersytet Rzeszowski</w:t>
    </w:r>
    <w:r w:rsidR="001D7F28">
      <w:rPr>
        <w:color w:val="0033A0"/>
        <w:sz w:val="24"/>
        <w:szCs w:val="24"/>
      </w:rPr>
      <w:br/>
    </w:r>
    <w:bookmarkEnd w:id="0"/>
    <w:r w:rsidR="006618CC">
      <w:rPr>
        <w:b/>
        <w:color w:val="0033A0"/>
        <w:sz w:val="24"/>
        <w:szCs w:val="24"/>
      </w:rPr>
      <w:t>Wydział Prawa i Administr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2F1"/>
    <w:multiLevelType w:val="hybridMultilevel"/>
    <w:tmpl w:val="D0F278E2"/>
    <w:lvl w:ilvl="0" w:tplc="D564E1DA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BC5"/>
    <w:multiLevelType w:val="hybridMultilevel"/>
    <w:tmpl w:val="EF426E1E"/>
    <w:lvl w:ilvl="0" w:tplc="09044C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F21A59B8">
      <w:start w:val="1"/>
      <w:numFmt w:val="decimal"/>
      <w:lvlText w:val="%2."/>
      <w:lvlJc w:val="left"/>
      <w:pPr>
        <w:ind w:left="1230" w:hanging="5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CAC"/>
    <w:multiLevelType w:val="hybridMultilevel"/>
    <w:tmpl w:val="7E7E477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E04E9966">
      <w:start w:val="1"/>
      <w:numFmt w:val="lowerLetter"/>
      <w:lvlText w:val="%2)"/>
      <w:lvlJc w:val="left"/>
      <w:pPr>
        <w:ind w:left="15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7D70450"/>
    <w:multiLevelType w:val="hybridMultilevel"/>
    <w:tmpl w:val="7B52850C"/>
    <w:lvl w:ilvl="0" w:tplc="D564E1D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0D1058C0"/>
    <w:multiLevelType w:val="hybridMultilevel"/>
    <w:tmpl w:val="0F8CF4DA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C272AF"/>
    <w:multiLevelType w:val="hybridMultilevel"/>
    <w:tmpl w:val="01BA7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D43"/>
    <w:multiLevelType w:val="hybridMultilevel"/>
    <w:tmpl w:val="FF98F2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1108DE"/>
    <w:multiLevelType w:val="hybridMultilevel"/>
    <w:tmpl w:val="4EB4CE08"/>
    <w:lvl w:ilvl="0" w:tplc="D564E1DA">
      <w:start w:val="1"/>
      <w:numFmt w:val="decimal"/>
      <w:lvlText w:val="%1)"/>
      <w:lvlJc w:val="left"/>
      <w:pPr>
        <w:ind w:left="172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D564E1DA">
      <w:start w:val="1"/>
      <w:numFmt w:val="decimal"/>
      <w:lvlText w:val="%2)"/>
      <w:lvlJc w:val="left"/>
      <w:pPr>
        <w:ind w:left="244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04E7C3B"/>
    <w:multiLevelType w:val="hybridMultilevel"/>
    <w:tmpl w:val="5BE86826"/>
    <w:lvl w:ilvl="0" w:tplc="D564E1DA">
      <w:start w:val="1"/>
      <w:numFmt w:val="decimal"/>
      <w:lvlText w:val="%1)"/>
      <w:lvlJc w:val="left"/>
      <w:pPr>
        <w:ind w:left="346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181" w:hanging="360"/>
      </w:pPr>
    </w:lvl>
    <w:lvl w:ilvl="2" w:tplc="0415001B" w:tentative="1">
      <w:start w:val="1"/>
      <w:numFmt w:val="lowerRoman"/>
      <w:lvlText w:val="%3."/>
      <w:lvlJc w:val="right"/>
      <w:pPr>
        <w:ind w:left="4901" w:hanging="180"/>
      </w:pPr>
    </w:lvl>
    <w:lvl w:ilvl="3" w:tplc="0415000F" w:tentative="1">
      <w:start w:val="1"/>
      <w:numFmt w:val="decimal"/>
      <w:lvlText w:val="%4."/>
      <w:lvlJc w:val="left"/>
      <w:pPr>
        <w:ind w:left="5621" w:hanging="360"/>
      </w:pPr>
    </w:lvl>
    <w:lvl w:ilvl="4" w:tplc="04150019" w:tentative="1">
      <w:start w:val="1"/>
      <w:numFmt w:val="lowerLetter"/>
      <w:lvlText w:val="%5."/>
      <w:lvlJc w:val="left"/>
      <w:pPr>
        <w:ind w:left="6341" w:hanging="360"/>
      </w:pPr>
    </w:lvl>
    <w:lvl w:ilvl="5" w:tplc="0415001B" w:tentative="1">
      <w:start w:val="1"/>
      <w:numFmt w:val="lowerRoman"/>
      <w:lvlText w:val="%6."/>
      <w:lvlJc w:val="right"/>
      <w:pPr>
        <w:ind w:left="7061" w:hanging="180"/>
      </w:pPr>
    </w:lvl>
    <w:lvl w:ilvl="6" w:tplc="0415000F" w:tentative="1">
      <w:start w:val="1"/>
      <w:numFmt w:val="decimal"/>
      <w:lvlText w:val="%7."/>
      <w:lvlJc w:val="left"/>
      <w:pPr>
        <w:ind w:left="7781" w:hanging="360"/>
      </w:pPr>
    </w:lvl>
    <w:lvl w:ilvl="7" w:tplc="04150019" w:tentative="1">
      <w:start w:val="1"/>
      <w:numFmt w:val="lowerLetter"/>
      <w:lvlText w:val="%8."/>
      <w:lvlJc w:val="left"/>
      <w:pPr>
        <w:ind w:left="8501" w:hanging="360"/>
      </w:pPr>
    </w:lvl>
    <w:lvl w:ilvl="8" w:tplc="0415001B" w:tentative="1">
      <w:start w:val="1"/>
      <w:numFmt w:val="lowerRoman"/>
      <w:lvlText w:val="%9."/>
      <w:lvlJc w:val="right"/>
      <w:pPr>
        <w:ind w:left="9221" w:hanging="180"/>
      </w:pPr>
    </w:lvl>
  </w:abstractNum>
  <w:abstractNum w:abstractNumId="9" w15:restartNumberingAfterBreak="0">
    <w:nsid w:val="277F7042"/>
    <w:multiLevelType w:val="hybridMultilevel"/>
    <w:tmpl w:val="071626A4"/>
    <w:lvl w:ilvl="0" w:tplc="D564E1DA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A904AEC4">
      <w:start w:val="1"/>
      <w:numFmt w:val="decimal"/>
      <w:lvlText w:val="%2."/>
      <w:lvlJc w:val="left"/>
      <w:pPr>
        <w:ind w:left="2100" w:hanging="54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D391235"/>
    <w:multiLevelType w:val="hybridMultilevel"/>
    <w:tmpl w:val="5F86197C"/>
    <w:lvl w:ilvl="0" w:tplc="D564E1D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4C36495"/>
    <w:multiLevelType w:val="hybridMultilevel"/>
    <w:tmpl w:val="D1CAEF3E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0C399B"/>
    <w:multiLevelType w:val="hybridMultilevel"/>
    <w:tmpl w:val="7CC632E4"/>
    <w:lvl w:ilvl="0" w:tplc="336AD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7218"/>
    <w:multiLevelType w:val="hybridMultilevel"/>
    <w:tmpl w:val="82BA9A56"/>
    <w:lvl w:ilvl="0" w:tplc="336AD368">
      <w:start w:val="1"/>
      <w:numFmt w:val="ordinal"/>
      <w:lvlText w:val="%1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3F10123E"/>
    <w:multiLevelType w:val="hybridMultilevel"/>
    <w:tmpl w:val="6CB8331A"/>
    <w:lvl w:ilvl="0" w:tplc="D564E1DA">
      <w:start w:val="1"/>
      <w:numFmt w:val="decimal"/>
      <w:lvlText w:val="%1)"/>
      <w:lvlJc w:val="left"/>
      <w:pPr>
        <w:ind w:left="130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D564E1DA">
      <w:start w:val="1"/>
      <w:numFmt w:val="decimal"/>
      <w:lvlText w:val="%2)"/>
      <w:lvlJc w:val="left"/>
      <w:pPr>
        <w:ind w:left="202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5" w15:restartNumberingAfterBreak="0">
    <w:nsid w:val="41040435"/>
    <w:multiLevelType w:val="hybridMultilevel"/>
    <w:tmpl w:val="EC202A02"/>
    <w:lvl w:ilvl="0" w:tplc="D04C8A82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2"/>
      </w:rPr>
    </w:lvl>
    <w:lvl w:ilvl="1" w:tplc="336AD368">
      <w:start w:val="1"/>
      <w:numFmt w:val="ordinal"/>
      <w:lvlText w:val="%2"/>
      <w:lvlJc w:val="left"/>
      <w:pPr>
        <w:ind w:left="18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 w15:restartNumberingAfterBreak="0">
    <w:nsid w:val="451D195B"/>
    <w:multiLevelType w:val="hybridMultilevel"/>
    <w:tmpl w:val="C628849E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CC1C27"/>
    <w:multiLevelType w:val="multilevel"/>
    <w:tmpl w:val="AEE4EC14"/>
    <w:lvl w:ilvl="0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4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1" w:hanging="1800"/>
      </w:pPr>
      <w:rPr>
        <w:rFonts w:eastAsia="Times New Roman" w:hint="default"/>
      </w:rPr>
    </w:lvl>
  </w:abstractNum>
  <w:abstractNum w:abstractNumId="18" w15:restartNumberingAfterBreak="0">
    <w:nsid w:val="4B997DC4"/>
    <w:multiLevelType w:val="hybridMultilevel"/>
    <w:tmpl w:val="59880FFA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4A0668"/>
    <w:multiLevelType w:val="hybridMultilevel"/>
    <w:tmpl w:val="CA38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4FB3"/>
    <w:multiLevelType w:val="hybridMultilevel"/>
    <w:tmpl w:val="91841354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C80F6A"/>
    <w:multiLevelType w:val="hybridMultilevel"/>
    <w:tmpl w:val="58D8E020"/>
    <w:lvl w:ilvl="0" w:tplc="6298FE88">
      <w:start w:val="1"/>
      <w:numFmt w:val="decimal"/>
      <w:lvlText w:val="%1."/>
      <w:lvlJc w:val="left"/>
      <w:pPr>
        <w:ind w:left="720" w:hanging="360"/>
      </w:pPr>
      <w:rPr>
        <w:rFonts w:hint="default"/>
        <w:color w:val="1515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085"/>
    <w:multiLevelType w:val="hybridMultilevel"/>
    <w:tmpl w:val="8E4210FC"/>
    <w:lvl w:ilvl="0" w:tplc="EA869946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4"/>
      </w:rPr>
    </w:lvl>
    <w:lvl w:ilvl="1" w:tplc="9FE82C7A">
      <w:start w:val="1"/>
      <w:numFmt w:val="ordinal"/>
      <w:lvlText w:val="%2"/>
      <w:lvlJc w:val="left"/>
      <w:pPr>
        <w:ind w:left="18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5FED4445"/>
    <w:multiLevelType w:val="hybridMultilevel"/>
    <w:tmpl w:val="8F02A8F6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A40921"/>
    <w:multiLevelType w:val="hybridMultilevel"/>
    <w:tmpl w:val="5746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153F"/>
    <w:multiLevelType w:val="hybridMultilevel"/>
    <w:tmpl w:val="93DCD8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23B1847"/>
    <w:multiLevelType w:val="hybridMultilevel"/>
    <w:tmpl w:val="41F0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C26C9"/>
    <w:multiLevelType w:val="hybridMultilevel"/>
    <w:tmpl w:val="4A88AFCA"/>
    <w:lvl w:ilvl="0" w:tplc="D564E1DA">
      <w:start w:val="1"/>
      <w:numFmt w:val="decimal"/>
      <w:lvlText w:val="%1)"/>
      <w:lvlJc w:val="left"/>
      <w:pPr>
        <w:ind w:left="332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8" w15:restartNumberingAfterBreak="0">
    <w:nsid w:val="7F966046"/>
    <w:multiLevelType w:val="hybridMultilevel"/>
    <w:tmpl w:val="AF04BA58"/>
    <w:lvl w:ilvl="0" w:tplc="ACCE0B7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979102">
    <w:abstractNumId w:val="21"/>
  </w:num>
  <w:num w:numId="2" w16cid:durableId="1446191731">
    <w:abstractNumId w:val="1"/>
  </w:num>
  <w:num w:numId="3" w16cid:durableId="941108042">
    <w:abstractNumId w:val="27"/>
  </w:num>
  <w:num w:numId="4" w16cid:durableId="847911251">
    <w:abstractNumId w:val="9"/>
  </w:num>
  <w:num w:numId="5" w16cid:durableId="739794669">
    <w:abstractNumId w:val="25"/>
  </w:num>
  <w:num w:numId="6" w16cid:durableId="1019434148">
    <w:abstractNumId w:val="2"/>
  </w:num>
  <w:num w:numId="7" w16cid:durableId="913585987">
    <w:abstractNumId w:val="15"/>
  </w:num>
  <w:num w:numId="8" w16cid:durableId="311832079">
    <w:abstractNumId w:val="17"/>
  </w:num>
  <w:num w:numId="9" w16cid:durableId="1478839426">
    <w:abstractNumId w:val="22"/>
  </w:num>
  <w:num w:numId="10" w16cid:durableId="1995909626">
    <w:abstractNumId w:val="13"/>
  </w:num>
  <w:num w:numId="11" w16cid:durableId="899094311">
    <w:abstractNumId w:val="3"/>
  </w:num>
  <w:num w:numId="12" w16cid:durableId="1718968239">
    <w:abstractNumId w:val="23"/>
  </w:num>
  <w:num w:numId="13" w16cid:durableId="1055396055">
    <w:abstractNumId w:val="16"/>
  </w:num>
  <w:num w:numId="14" w16cid:durableId="1381133234">
    <w:abstractNumId w:val="12"/>
  </w:num>
  <w:num w:numId="15" w16cid:durableId="876308080">
    <w:abstractNumId w:val="18"/>
  </w:num>
  <w:num w:numId="16" w16cid:durableId="1464423080">
    <w:abstractNumId w:val="11"/>
  </w:num>
  <w:num w:numId="17" w16cid:durableId="1870145182">
    <w:abstractNumId w:val="20"/>
  </w:num>
  <w:num w:numId="18" w16cid:durableId="1227567129">
    <w:abstractNumId w:val="4"/>
  </w:num>
  <w:num w:numId="19" w16cid:durableId="417602432">
    <w:abstractNumId w:val="8"/>
  </w:num>
  <w:num w:numId="20" w16cid:durableId="2077123221">
    <w:abstractNumId w:val="10"/>
  </w:num>
  <w:num w:numId="21" w16cid:durableId="1637880843">
    <w:abstractNumId w:val="14"/>
  </w:num>
  <w:num w:numId="22" w16cid:durableId="605041065">
    <w:abstractNumId w:val="7"/>
  </w:num>
  <w:num w:numId="23" w16cid:durableId="926229421">
    <w:abstractNumId w:val="0"/>
  </w:num>
  <w:num w:numId="24" w16cid:durableId="1163199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796345">
    <w:abstractNumId w:val="6"/>
  </w:num>
  <w:num w:numId="26" w16cid:durableId="8735443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948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9414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7479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80"/>
    <w:rsid w:val="00005BD2"/>
    <w:rsid w:val="0001544B"/>
    <w:rsid w:val="00023D9B"/>
    <w:rsid w:val="00035691"/>
    <w:rsid w:val="000456D3"/>
    <w:rsid w:val="00065DB5"/>
    <w:rsid w:val="0007135B"/>
    <w:rsid w:val="00085515"/>
    <w:rsid w:val="000A128D"/>
    <w:rsid w:val="000A7970"/>
    <w:rsid w:val="000B458D"/>
    <w:rsid w:val="000D477D"/>
    <w:rsid w:val="000D7E35"/>
    <w:rsid w:val="000E2241"/>
    <w:rsid w:val="000E7DF4"/>
    <w:rsid w:val="000F40A0"/>
    <w:rsid w:val="000F43CC"/>
    <w:rsid w:val="001023D6"/>
    <w:rsid w:val="00110FC6"/>
    <w:rsid w:val="00117036"/>
    <w:rsid w:val="00132233"/>
    <w:rsid w:val="0013517C"/>
    <w:rsid w:val="00140592"/>
    <w:rsid w:val="00146478"/>
    <w:rsid w:val="00154874"/>
    <w:rsid w:val="00184689"/>
    <w:rsid w:val="00186888"/>
    <w:rsid w:val="001877EA"/>
    <w:rsid w:val="00196B4A"/>
    <w:rsid w:val="001C0E40"/>
    <w:rsid w:val="001D6488"/>
    <w:rsid w:val="001D73F1"/>
    <w:rsid w:val="001D7F28"/>
    <w:rsid w:val="001E01F7"/>
    <w:rsid w:val="001E1B3D"/>
    <w:rsid w:val="0020494E"/>
    <w:rsid w:val="00222D6C"/>
    <w:rsid w:val="002258B9"/>
    <w:rsid w:val="002327E9"/>
    <w:rsid w:val="0024121F"/>
    <w:rsid w:val="00242839"/>
    <w:rsid w:val="00257240"/>
    <w:rsid w:val="00272B3D"/>
    <w:rsid w:val="002A15B0"/>
    <w:rsid w:val="002C3DC3"/>
    <w:rsid w:val="002E410D"/>
    <w:rsid w:val="002E43D4"/>
    <w:rsid w:val="002E4C06"/>
    <w:rsid w:val="00307FC2"/>
    <w:rsid w:val="00380211"/>
    <w:rsid w:val="003A62B7"/>
    <w:rsid w:val="003B081A"/>
    <w:rsid w:val="003B14B3"/>
    <w:rsid w:val="003E5EFE"/>
    <w:rsid w:val="00406866"/>
    <w:rsid w:val="00462E86"/>
    <w:rsid w:val="00483B68"/>
    <w:rsid w:val="00487124"/>
    <w:rsid w:val="004962E3"/>
    <w:rsid w:val="004A4C77"/>
    <w:rsid w:val="004A7860"/>
    <w:rsid w:val="004C5CE0"/>
    <w:rsid w:val="004C6BE9"/>
    <w:rsid w:val="004D3C2C"/>
    <w:rsid w:val="004F6A7B"/>
    <w:rsid w:val="00517377"/>
    <w:rsid w:val="0053241A"/>
    <w:rsid w:val="00533A7F"/>
    <w:rsid w:val="005421CB"/>
    <w:rsid w:val="00556161"/>
    <w:rsid w:val="005940DB"/>
    <w:rsid w:val="005A10A2"/>
    <w:rsid w:val="005D1840"/>
    <w:rsid w:val="005D7A9C"/>
    <w:rsid w:val="005D7B1B"/>
    <w:rsid w:val="005F53CA"/>
    <w:rsid w:val="005F65F5"/>
    <w:rsid w:val="0060403F"/>
    <w:rsid w:val="00621B89"/>
    <w:rsid w:val="006564F6"/>
    <w:rsid w:val="0065671D"/>
    <w:rsid w:val="006618CC"/>
    <w:rsid w:val="00665DDD"/>
    <w:rsid w:val="00666E41"/>
    <w:rsid w:val="006A2F60"/>
    <w:rsid w:val="006A678C"/>
    <w:rsid w:val="006C2AC1"/>
    <w:rsid w:val="006C7369"/>
    <w:rsid w:val="006E2CA8"/>
    <w:rsid w:val="006E4A3A"/>
    <w:rsid w:val="006F03CB"/>
    <w:rsid w:val="006F5566"/>
    <w:rsid w:val="00703868"/>
    <w:rsid w:val="00712EA3"/>
    <w:rsid w:val="007171A4"/>
    <w:rsid w:val="007301B0"/>
    <w:rsid w:val="007361AC"/>
    <w:rsid w:val="00743E04"/>
    <w:rsid w:val="00751798"/>
    <w:rsid w:val="00764E8E"/>
    <w:rsid w:val="00776BB1"/>
    <w:rsid w:val="00785F84"/>
    <w:rsid w:val="007B12FA"/>
    <w:rsid w:val="007B3308"/>
    <w:rsid w:val="007B35D0"/>
    <w:rsid w:val="007C1037"/>
    <w:rsid w:val="007E0A5B"/>
    <w:rsid w:val="00806C90"/>
    <w:rsid w:val="008570EE"/>
    <w:rsid w:val="00870BFF"/>
    <w:rsid w:val="00880C06"/>
    <w:rsid w:val="00890BCB"/>
    <w:rsid w:val="008C3599"/>
    <w:rsid w:val="008D2D78"/>
    <w:rsid w:val="008D5BD5"/>
    <w:rsid w:val="008E72A7"/>
    <w:rsid w:val="008F3D73"/>
    <w:rsid w:val="008F7492"/>
    <w:rsid w:val="009003A3"/>
    <w:rsid w:val="00906630"/>
    <w:rsid w:val="00907DF7"/>
    <w:rsid w:val="0092365F"/>
    <w:rsid w:val="009642ED"/>
    <w:rsid w:val="00973B94"/>
    <w:rsid w:val="00983BF6"/>
    <w:rsid w:val="00995229"/>
    <w:rsid w:val="009971E4"/>
    <w:rsid w:val="009B5004"/>
    <w:rsid w:val="009C07C8"/>
    <w:rsid w:val="009C3612"/>
    <w:rsid w:val="009E11B8"/>
    <w:rsid w:val="009F000F"/>
    <w:rsid w:val="00A0251A"/>
    <w:rsid w:val="00A02F24"/>
    <w:rsid w:val="00A15E50"/>
    <w:rsid w:val="00A3212B"/>
    <w:rsid w:val="00A70339"/>
    <w:rsid w:val="00A741B3"/>
    <w:rsid w:val="00A809F2"/>
    <w:rsid w:val="00A859A3"/>
    <w:rsid w:val="00A967D7"/>
    <w:rsid w:val="00AC652B"/>
    <w:rsid w:val="00AD3575"/>
    <w:rsid w:val="00AD3DEF"/>
    <w:rsid w:val="00AE0470"/>
    <w:rsid w:val="00AE0A13"/>
    <w:rsid w:val="00AE296F"/>
    <w:rsid w:val="00AE36C2"/>
    <w:rsid w:val="00B34D1B"/>
    <w:rsid w:val="00B50B63"/>
    <w:rsid w:val="00B65E75"/>
    <w:rsid w:val="00B663CA"/>
    <w:rsid w:val="00B8059C"/>
    <w:rsid w:val="00B909F1"/>
    <w:rsid w:val="00B94447"/>
    <w:rsid w:val="00BA52EA"/>
    <w:rsid w:val="00BC0C3E"/>
    <w:rsid w:val="00BD2263"/>
    <w:rsid w:val="00BE0343"/>
    <w:rsid w:val="00C0411D"/>
    <w:rsid w:val="00C0413A"/>
    <w:rsid w:val="00C0499D"/>
    <w:rsid w:val="00C1150B"/>
    <w:rsid w:val="00C14B80"/>
    <w:rsid w:val="00C20B61"/>
    <w:rsid w:val="00C34F8B"/>
    <w:rsid w:val="00C3543B"/>
    <w:rsid w:val="00C425A5"/>
    <w:rsid w:val="00C56B7C"/>
    <w:rsid w:val="00C84394"/>
    <w:rsid w:val="00C978E6"/>
    <w:rsid w:val="00CA6B14"/>
    <w:rsid w:val="00CA788A"/>
    <w:rsid w:val="00CC1B9B"/>
    <w:rsid w:val="00CC6575"/>
    <w:rsid w:val="00CD3315"/>
    <w:rsid w:val="00D26517"/>
    <w:rsid w:val="00D43C50"/>
    <w:rsid w:val="00D52AB2"/>
    <w:rsid w:val="00D60D35"/>
    <w:rsid w:val="00D62E64"/>
    <w:rsid w:val="00D74D30"/>
    <w:rsid w:val="00D91F4C"/>
    <w:rsid w:val="00DB5626"/>
    <w:rsid w:val="00DB7FC7"/>
    <w:rsid w:val="00DF4956"/>
    <w:rsid w:val="00E1534C"/>
    <w:rsid w:val="00E25CED"/>
    <w:rsid w:val="00E45CAF"/>
    <w:rsid w:val="00E5248D"/>
    <w:rsid w:val="00E6085D"/>
    <w:rsid w:val="00E62E87"/>
    <w:rsid w:val="00E87B09"/>
    <w:rsid w:val="00EA4931"/>
    <w:rsid w:val="00EB3351"/>
    <w:rsid w:val="00EB476B"/>
    <w:rsid w:val="00EC1B53"/>
    <w:rsid w:val="00EC2A51"/>
    <w:rsid w:val="00EE058C"/>
    <w:rsid w:val="00EE5CFA"/>
    <w:rsid w:val="00EF38E9"/>
    <w:rsid w:val="00F12AE7"/>
    <w:rsid w:val="00F25F83"/>
    <w:rsid w:val="00F535ED"/>
    <w:rsid w:val="00F629EE"/>
    <w:rsid w:val="00F810A5"/>
    <w:rsid w:val="00FB4780"/>
    <w:rsid w:val="00FC100F"/>
    <w:rsid w:val="00FE522D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99BB7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FB47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B4780"/>
    <w:pPr>
      <w:spacing w:after="140"/>
    </w:pPr>
  </w:style>
  <w:style w:type="paragraph" w:styleId="Lista">
    <w:name w:val="List"/>
    <w:basedOn w:val="Tekstpodstawowy"/>
    <w:rsid w:val="00FB4780"/>
    <w:rPr>
      <w:rFonts w:cs="Lucida Sans"/>
    </w:rPr>
  </w:style>
  <w:style w:type="paragraph" w:customStyle="1" w:styleId="Legenda1">
    <w:name w:val="Legenda1"/>
    <w:basedOn w:val="Normalny"/>
    <w:qFormat/>
    <w:rsid w:val="00FB47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B4780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nhideWhenUsed/>
    <w:rsid w:val="008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90BCB"/>
    <w:rPr>
      <w:rFonts w:cs="Times New Roman"/>
      <w:sz w:val="22"/>
    </w:rPr>
  </w:style>
  <w:style w:type="paragraph" w:styleId="Bezodstpw">
    <w:name w:val="No Spacing"/>
    <w:uiPriority w:val="1"/>
    <w:qFormat/>
    <w:rsid w:val="00E6085D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E608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62B7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CFA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CFA"/>
    <w:rPr>
      <w:rFonts w:cs="Times New Roman"/>
      <w:b/>
      <w:bCs/>
      <w:szCs w:val="20"/>
    </w:rPr>
  </w:style>
  <w:style w:type="table" w:styleId="Tabela-Siatka">
    <w:name w:val="Table Grid"/>
    <w:basedOn w:val="Standardowy"/>
    <w:uiPriority w:val="59"/>
    <w:rsid w:val="00F5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13A4-0C00-499E-958E-922A7AA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Dominika Nowak</cp:lastModifiedBy>
  <cp:revision>8</cp:revision>
  <cp:lastPrinted>2025-04-16T07:35:00Z</cp:lastPrinted>
  <dcterms:created xsi:type="dcterms:W3CDTF">2025-04-02T09:12:00Z</dcterms:created>
  <dcterms:modified xsi:type="dcterms:W3CDTF">2025-04-17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